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D86CF7">
        <w:rPr>
          <w:rFonts w:ascii="Arial" w:eastAsia="Calibri" w:hAnsi="Arial" w:cs="Arial"/>
          <w:b/>
          <w:i/>
          <w:sz w:val="24"/>
          <w:szCs w:val="24"/>
        </w:rPr>
        <w:t>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7240B">
        <w:rPr>
          <w:rFonts w:ascii="Arial" w:eastAsia="Calibri" w:hAnsi="Arial" w:cs="Arial"/>
          <w:b/>
          <w:i/>
          <w:sz w:val="24"/>
          <w:szCs w:val="24"/>
        </w:rPr>
        <w:t>J</w:t>
      </w:r>
      <w:r w:rsidR="00B06349">
        <w:rPr>
          <w:rFonts w:ascii="Arial" w:eastAsia="Calibri" w:hAnsi="Arial" w:cs="Arial"/>
          <w:b/>
          <w:i/>
          <w:sz w:val="24"/>
          <w:szCs w:val="24"/>
        </w:rPr>
        <w:t>UN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47189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5D1C1A" w:rsidRPr="0047189B" w:rsidRDefault="00F301F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222497372"/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omčilo</w:t>
      </w:r>
      <w:proofErr w:type="spellEnd"/>
      <w:r w:rsidR="008706DE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ojsije</w:t>
      </w:r>
      <w:proofErr w:type="spellEnd"/>
      <w:r w:rsidR="009C7A64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ović</w:t>
      </w:r>
      <w:proofErr w:type="spellEnd"/>
    </w:p>
    <w:p w:rsidR="00672B41" w:rsidRPr="00F301FA" w:rsidRDefault="00F301FA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>Boris</w:t>
      </w:r>
      <w:r w:rsidR="00672B41"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>Milija</w:t>
      </w:r>
      <w:proofErr w:type="spellEnd"/>
      <w:r w:rsidR="00672B41"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>Nikolić</w:t>
      </w:r>
      <w:proofErr w:type="spellEnd"/>
    </w:p>
    <w:p w:rsidR="00261B36" w:rsidRPr="007E02B5" w:rsidRDefault="007E02B5" w:rsidP="00261B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Hlk222491233"/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Adis</w:t>
      </w:r>
      <w:r w:rsidR="00261B36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Edin</w:t>
      </w:r>
      <w:r w:rsidR="00261B36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bookmarkEnd w:id="1"/>
      <w:proofErr w:type="spellStart"/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Cecunjanin</w:t>
      </w:r>
      <w:proofErr w:type="spellEnd"/>
    </w:p>
    <w:p w:rsidR="005D1C1A" w:rsidRPr="007E02B5" w:rsidRDefault="007E02B5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Bajram</w:t>
      </w:r>
      <w:proofErr w:type="spellEnd"/>
      <w:r w:rsidR="005D1C1A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Fikret</w:t>
      </w:r>
      <w:proofErr w:type="spellEnd"/>
      <w:r w:rsidR="005D1C1A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Srdanović</w:t>
      </w:r>
      <w:proofErr w:type="spellEnd"/>
    </w:p>
    <w:p w:rsidR="0093679B" w:rsidRPr="005D5CE0" w:rsidRDefault="002478E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2" w:name="_Hlk222491373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Amar</w:t>
      </w:r>
      <w:r w:rsidR="00FB7C50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5D5CE0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Fadil</w:t>
      </w:r>
      <w:proofErr w:type="spellEnd"/>
      <w:r w:rsidR="0093679B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5D5CE0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Šabović</w:t>
      </w:r>
      <w:proofErr w:type="spellEnd"/>
    </w:p>
    <w:p w:rsidR="00C654C6" w:rsidRPr="005D5CE0" w:rsidRDefault="005D5CE0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3" w:name="_Hlk222491510"/>
      <w:bookmarkEnd w:id="2"/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Esmir</w:t>
      </w:r>
      <w:proofErr w:type="spellEnd"/>
      <w:r w:rsidR="00C654C6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Hako</w:t>
      </w:r>
      <w:r w:rsidR="00C654C6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Jasavić</w:t>
      </w:r>
      <w:proofErr w:type="spellEnd"/>
    </w:p>
    <w:p w:rsidR="00C654C6" w:rsidRPr="005D5CE0" w:rsidRDefault="005D5CE0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4" w:name="_Hlk222492071"/>
      <w:bookmarkEnd w:id="3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Danilo</w:t>
      </w:r>
      <w:r w:rsidR="00C654C6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Rodoljub</w:t>
      </w:r>
      <w:proofErr w:type="spellEnd"/>
      <w:r w:rsidR="00C654C6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Bijelić</w:t>
      </w:r>
      <w:proofErr w:type="spellEnd"/>
    </w:p>
    <w:p w:rsidR="00C55862" w:rsidRPr="003F5271" w:rsidRDefault="00F17F6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5" w:name="_Hlk222492327"/>
      <w:bookmarkEnd w:id="4"/>
      <w:r w:rsidRPr="00F17F66">
        <w:rPr>
          <w:rFonts w:ascii="Arial" w:eastAsia="Calibri" w:hAnsi="Arial" w:cs="Arial"/>
          <w:b/>
          <w:color w:val="000000" w:themeColor="text1"/>
          <w:sz w:val="24"/>
          <w:szCs w:val="24"/>
        </w:rPr>
        <w:t>Dalibor</w:t>
      </w:r>
      <w:r w:rsidR="008140B2" w:rsidRPr="00F17F6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F17F66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F17F66">
        <w:rPr>
          <w:rFonts w:ascii="Arial" w:eastAsia="Calibri" w:hAnsi="Arial" w:cs="Arial"/>
          <w:b/>
          <w:color w:val="000000" w:themeColor="text1"/>
          <w:sz w:val="24"/>
          <w:szCs w:val="24"/>
        </w:rPr>
        <w:t>Dragomir</w:t>
      </w:r>
      <w:r w:rsidR="00C55862" w:rsidRPr="00F17F6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>Kastratović</w:t>
      </w:r>
      <w:proofErr w:type="spellEnd"/>
    </w:p>
    <w:p w:rsidR="00C654C6" w:rsidRPr="003F5271" w:rsidRDefault="003F5271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6" w:name="_Hlk222492499"/>
      <w:bookmarkEnd w:id="5"/>
      <w:proofErr w:type="spellStart"/>
      <w:r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>Željko</w:t>
      </w:r>
      <w:proofErr w:type="spellEnd"/>
      <w:r w:rsidR="00C654C6"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>Blažo</w:t>
      </w:r>
      <w:proofErr w:type="spellEnd"/>
      <w:r w:rsidR="00C654C6"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>Ševaljević</w:t>
      </w:r>
      <w:proofErr w:type="spellEnd"/>
    </w:p>
    <w:p w:rsidR="00DA0456" w:rsidRPr="005B3B50" w:rsidRDefault="005B3B5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7" w:name="_Hlk222492712"/>
      <w:bookmarkEnd w:id="6"/>
      <w:r w:rsidRPr="005B3B50">
        <w:rPr>
          <w:rFonts w:ascii="Arial" w:eastAsia="Calibri" w:hAnsi="Arial" w:cs="Arial"/>
          <w:b/>
          <w:color w:val="000000" w:themeColor="text1"/>
          <w:sz w:val="24"/>
          <w:szCs w:val="24"/>
        </w:rPr>
        <w:t>Milan</w:t>
      </w:r>
      <w:r w:rsidR="00DA0456" w:rsidRPr="005B3B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5B3B50">
        <w:rPr>
          <w:rFonts w:ascii="Arial" w:eastAsia="Calibri" w:hAnsi="Arial" w:cs="Arial"/>
          <w:b/>
          <w:color w:val="000000" w:themeColor="text1"/>
          <w:sz w:val="24"/>
          <w:szCs w:val="24"/>
        </w:rPr>
        <w:t>Rade</w:t>
      </w:r>
      <w:proofErr w:type="spellEnd"/>
      <w:r w:rsidR="00DA0456" w:rsidRPr="005B3B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B3B50">
        <w:rPr>
          <w:rFonts w:ascii="Arial" w:eastAsia="Calibri" w:hAnsi="Arial" w:cs="Arial"/>
          <w:b/>
          <w:color w:val="000000" w:themeColor="text1"/>
          <w:sz w:val="24"/>
          <w:szCs w:val="24"/>
        </w:rPr>
        <w:t>Tomović</w:t>
      </w:r>
      <w:proofErr w:type="spellEnd"/>
    </w:p>
    <w:p w:rsidR="00965DFA" w:rsidRPr="00A74AB4" w:rsidRDefault="0019743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8" w:name="_Hlk222495428"/>
      <w:bookmarkEnd w:id="7"/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Luka</w:t>
      </w:r>
      <w:r w:rsidR="00965DFA"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Gojko</w:t>
      </w:r>
      <w:proofErr w:type="spellEnd"/>
      <w:r w:rsidR="00965DFA"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Tomović</w:t>
      </w:r>
      <w:proofErr w:type="spellEnd"/>
    </w:p>
    <w:p w:rsidR="00C654C6" w:rsidRPr="00A74AB4" w:rsidRDefault="00A74AB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9" w:name="_Hlk222495563"/>
      <w:bookmarkEnd w:id="8"/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Gordan</w:t>
      </w:r>
      <w:r w:rsidR="00C654C6"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Ivan</w:t>
      </w:r>
      <w:r w:rsidR="00C654C6"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Grdinić</w:t>
      </w:r>
      <w:proofErr w:type="spellEnd"/>
    </w:p>
    <w:p w:rsidR="00DA0456" w:rsidRPr="00A30622" w:rsidRDefault="006F51B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0" w:name="_Hlk222495783"/>
      <w:bookmarkEnd w:id="9"/>
      <w:r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>Alen</w:t>
      </w:r>
      <w:r w:rsidR="00DA0456"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>Asan</w:t>
      </w:r>
      <w:proofErr w:type="spellEnd"/>
      <w:r w:rsidR="00E06157"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>Vatić</w:t>
      </w:r>
      <w:proofErr w:type="spellEnd"/>
    </w:p>
    <w:p w:rsidR="00EB202D" w:rsidRPr="004B693C" w:rsidRDefault="004B693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1" w:name="_Hlk222496019"/>
      <w:bookmarkEnd w:id="10"/>
      <w:r w:rsidRPr="004B693C">
        <w:rPr>
          <w:rFonts w:ascii="Arial" w:eastAsia="Calibri" w:hAnsi="Arial" w:cs="Arial"/>
          <w:b/>
          <w:color w:val="000000" w:themeColor="text1"/>
          <w:sz w:val="24"/>
          <w:szCs w:val="24"/>
        </w:rPr>
        <w:t>Marina</w:t>
      </w:r>
      <w:r w:rsidR="00BB604A" w:rsidRPr="004B69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B693C">
        <w:rPr>
          <w:rFonts w:ascii="Arial" w:eastAsia="Calibri" w:hAnsi="Arial" w:cs="Arial"/>
          <w:b/>
          <w:color w:val="000000" w:themeColor="text1"/>
          <w:sz w:val="24"/>
          <w:szCs w:val="24"/>
        </w:rPr>
        <w:t>Radenko</w:t>
      </w:r>
      <w:proofErr w:type="spellEnd"/>
      <w:r w:rsidR="00BB604A" w:rsidRPr="004B69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Pr="004B693C">
        <w:rPr>
          <w:rFonts w:ascii="Arial" w:eastAsia="Calibri" w:hAnsi="Arial" w:cs="Arial"/>
          <w:b/>
          <w:color w:val="000000" w:themeColor="text1"/>
          <w:sz w:val="24"/>
          <w:szCs w:val="24"/>
        </w:rPr>
        <w:t>Zorić</w:t>
      </w:r>
    </w:p>
    <w:p w:rsidR="00BB604A" w:rsidRPr="00C33F33" w:rsidRDefault="00BA0E8B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2" w:name="_Hlk222496123"/>
      <w:bookmarkEnd w:id="11"/>
      <w:proofErr w:type="spellStart"/>
      <w:r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>Sead</w:t>
      </w:r>
      <w:proofErr w:type="spellEnd"/>
      <w:r w:rsidR="00BB604A"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>Halil</w:t>
      </w:r>
      <w:proofErr w:type="spellEnd"/>
      <w:r w:rsidR="00BB604A"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36AFE"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>usić</w:t>
      </w:r>
      <w:proofErr w:type="spellEnd"/>
    </w:p>
    <w:p w:rsidR="00BB604A" w:rsidRPr="00FF7AEE" w:rsidRDefault="00FF7AE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3" w:name="_Hlk222496320"/>
      <w:bookmarkEnd w:id="12"/>
      <w:r w:rsidRPr="00FF7AEE">
        <w:rPr>
          <w:rFonts w:ascii="Arial" w:eastAsia="Calibri" w:hAnsi="Arial" w:cs="Arial"/>
          <w:b/>
          <w:color w:val="000000" w:themeColor="text1"/>
          <w:sz w:val="24"/>
          <w:szCs w:val="24"/>
        </w:rPr>
        <w:t>Ivana</w:t>
      </w:r>
      <w:r w:rsidR="00BB604A" w:rsidRPr="00FF7AE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FF7AEE">
        <w:rPr>
          <w:rFonts w:ascii="Arial" w:eastAsia="Calibri" w:hAnsi="Arial" w:cs="Arial"/>
          <w:b/>
          <w:color w:val="000000" w:themeColor="text1"/>
          <w:sz w:val="24"/>
          <w:szCs w:val="24"/>
        </w:rPr>
        <w:t>Dragoljub</w:t>
      </w:r>
      <w:r w:rsidR="00BB604A" w:rsidRPr="00FF7AE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FF7AEE">
        <w:rPr>
          <w:rFonts w:ascii="Arial" w:eastAsia="Calibri" w:hAnsi="Arial" w:cs="Arial"/>
          <w:b/>
          <w:color w:val="000000" w:themeColor="text1"/>
          <w:sz w:val="24"/>
          <w:szCs w:val="24"/>
        </w:rPr>
        <w:t>Keković</w:t>
      </w:r>
      <w:proofErr w:type="spellEnd"/>
    </w:p>
    <w:p w:rsidR="00BB604A" w:rsidRPr="001E1030" w:rsidRDefault="001E103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4" w:name="_Hlk222496519"/>
      <w:bookmarkEnd w:id="13"/>
      <w:r w:rsidRPr="001E1030">
        <w:rPr>
          <w:rFonts w:ascii="Arial" w:eastAsia="Calibri" w:hAnsi="Arial" w:cs="Arial"/>
          <w:b/>
          <w:color w:val="000000" w:themeColor="text1"/>
          <w:sz w:val="24"/>
          <w:szCs w:val="24"/>
        </w:rPr>
        <w:t>Mihailo</w:t>
      </w:r>
      <w:r w:rsidR="00BB604A" w:rsidRPr="001E103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1E1030">
        <w:rPr>
          <w:rFonts w:ascii="Arial" w:eastAsia="Calibri" w:hAnsi="Arial" w:cs="Arial"/>
          <w:b/>
          <w:color w:val="000000" w:themeColor="text1"/>
          <w:sz w:val="24"/>
          <w:szCs w:val="24"/>
        </w:rPr>
        <w:t>Drago</w:t>
      </w:r>
      <w:r w:rsidR="00BB604A" w:rsidRPr="001E103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E1030">
        <w:rPr>
          <w:rFonts w:ascii="Arial" w:eastAsia="Calibri" w:hAnsi="Arial" w:cs="Arial"/>
          <w:b/>
          <w:color w:val="000000" w:themeColor="text1"/>
          <w:sz w:val="24"/>
          <w:szCs w:val="24"/>
        </w:rPr>
        <w:t>Maksimović</w:t>
      </w:r>
      <w:proofErr w:type="spellEnd"/>
    </w:p>
    <w:p w:rsidR="00100751" w:rsidRPr="00C35696" w:rsidRDefault="00C3569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5" w:name="_Hlk222496661"/>
      <w:bookmarkEnd w:id="14"/>
      <w:proofErr w:type="spellStart"/>
      <w:r w:rsidRPr="00C35696">
        <w:rPr>
          <w:rFonts w:ascii="Arial" w:eastAsia="Calibri" w:hAnsi="Arial" w:cs="Arial"/>
          <w:b/>
          <w:color w:val="000000" w:themeColor="text1"/>
          <w:sz w:val="24"/>
          <w:szCs w:val="24"/>
        </w:rPr>
        <w:t>Dragana</w:t>
      </w:r>
      <w:proofErr w:type="spellEnd"/>
      <w:r w:rsidR="00100751" w:rsidRPr="00C3569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35696">
        <w:rPr>
          <w:rFonts w:ascii="Arial" w:eastAsia="Calibri" w:hAnsi="Arial" w:cs="Arial"/>
          <w:b/>
          <w:color w:val="000000" w:themeColor="text1"/>
          <w:sz w:val="24"/>
          <w:szCs w:val="24"/>
        </w:rPr>
        <w:t>Branko</w:t>
      </w:r>
      <w:proofErr w:type="spellEnd"/>
      <w:r w:rsidR="00100751" w:rsidRPr="00C3569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35696">
        <w:rPr>
          <w:rFonts w:ascii="Arial" w:eastAsia="Calibri" w:hAnsi="Arial" w:cs="Arial"/>
          <w:b/>
          <w:color w:val="000000" w:themeColor="text1"/>
          <w:sz w:val="24"/>
          <w:szCs w:val="24"/>
        </w:rPr>
        <w:t>Peličić</w:t>
      </w:r>
      <w:proofErr w:type="spellEnd"/>
    </w:p>
    <w:p w:rsidR="00100751" w:rsidRPr="003A4621" w:rsidRDefault="003A462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6" w:name="_Hlk222496832"/>
      <w:bookmarkEnd w:id="15"/>
      <w:r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>Tamara</w:t>
      </w:r>
      <w:r w:rsidR="00100751"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>Rajko</w:t>
      </w:r>
      <w:proofErr w:type="spellEnd"/>
      <w:r w:rsidR="00100751"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="00C776D9"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>P</w:t>
      </w:r>
      <w:r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>opović</w:t>
      </w:r>
    </w:p>
    <w:p w:rsidR="00100751" w:rsidRPr="00C95E5D" w:rsidRDefault="009D588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7" w:name="_Hlk222497013"/>
      <w:bookmarkEnd w:id="16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Mirjana</w:t>
      </w:r>
      <w:r w:rsidR="00C156B7"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Rajko</w:t>
      </w:r>
      <w:proofErr w:type="spellEnd"/>
      <w:r w:rsidR="00C156B7"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Bušković</w:t>
      </w:r>
      <w:proofErr w:type="spellEnd"/>
    </w:p>
    <w:p w:rsidR="007378E1" w:rsidRPr="00C95E5D" w:rsidRDefault="00C95E5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Tijana</w:t>
      </w:r>
      <w:proofErr w:type="spellEnd"/>
      <w:r w:rsidR="007378E1"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Ljubomir</w:t>
      </w:r>
      <w:proofErr w:type="spellEnd"/>
      <w:r w:rsidR="007378E1"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Odović</w:t>
      </w:r>
      <w:proofErr w:type="spellEnd"/>
    </w:p>
    <w:p w:rsidR="00E65B0C" w:rsidRDefault="00CF06D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264764">
        <w:rPr>
          <w:rFonts w:ascii="Arial" w:eastAsia="Calibri" w:hAnsi="Arial" w:cs="Arial"/>
          <w:b/>
          <w:color w:val="000000" w:themeColor="text1"/>
          <w:sz w:val="24"/>
          <w:szCs w:val="24"/>
        </w:rPr>
        <w:t>Zvezdana</w:t>
      </w:r>
      <w:proofErr w:type="spellEnd"/>
      <w:r w:rsidR="00E65B0C" w:rsidRPr="0026476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264764">
        <w:rPr>
          <w:rFonts w:ascii="Arial" w:eastAsia="Calibri" w:hAnsi="Arial" w:cs="Arial"/>
          <w:b/>
          <w:color w:val="000000" w:themeColor="text1"/>
          <w:sz w:val="24"/>
          <w:szCs w:val="24"/>
        </w:rPr>
        <w:t>Novo</w:t>
      </w:r>
      <w:r w:rsidR="00E65B0C" w:rsidRPr="0026476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64764">
        <w:rPr>
          <w:rFonts w:ascii="Arial" w:eastAsia="Calibri" w:hAnsi="Arial" w:cs="Arial"/>
          <w:b/>
          <w:color w:val="000000" w:themeColor="text1"/>
          <w:sz w:val="24"/>
          <w:szCs w:val="24"/>
        </w:rPr>
        <w:t>Ljumović</w:t>
      </w:r>
      <w:proofErr w:type="spellEnd"/>
    </w:p>
    <w:p w:rsidR="00E86A33" w:rsidRDefault="00E86A3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Alan (Samir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Kočan</w:t>
      </w:r>
      <w:proofErr w:type="spellEnd"/>
    </w:p>
    <w:p w:rsidR="001E19FA" w:rsidRDefault="001E19F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8" w:name="_Hlk230177982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Marija (Dalibor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ubanja</w:t>
      </w:r>
      <w:proofErr w:type="spellEnd"/>
    </w:p>
    <w:p w:rsidR="00490726" w:rsidRPr="00264764" w:rsidRDefault="00D265E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ija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ozo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) Marković</w:t>
      </w:r>
      <w:bookmarkStart w:id="19" w:name="_GoBack"/>
      <w:bookmarkEnd w:id="19"/>
    </w:p>
    <w:bookmarkEnd w:id="0"/>
    <w:bookmarkEnd w:id="17"/>
    <w:bookmarkEnd w:id="18"/>
    <w:p w:rsidR="00D82976" w:rsidRDefault="00D82976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lastRenderedPageBreak/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29" w:rsidRDefault="00BF2229" w:rsidP="00FA2FC3">
      <w:pPr>
        <w:spacing w:after="0" w:line="240" w:lineRule="auto"/>
      </w:pPr>
      <w:r>
        <w:separator/>
      </w:r>
    </w:p>
  </w:endnote>
  <w:endnote w:type="continuationSeparator" w:id="0">
    <w:p w:rsidR="00BF2229" w:rsidRDefault="00BF222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29" w:rsidRDefault="00BF2229" w:rsidP="00FA2FC3">
      <w:pPr>
        <w:spacing w:after="0" w:line="240" w:lineRule="auto"/>
      </w:pPr>
      <w:r>
        <w:separator/>
      </w:r>
    </w:p>
  </w:footnote>
  <w:footnote w:type="continuationSeparator" w:id="0">
    <w:p w:rsidR="00BF2229" w:rsidRDefault="00BF222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5534"/>
    <w:rsid w:val="000246F5"/>
    <w:rsid w:val="000310CE"/>
    <w:rsid w:val="00066D7F"/>
    <w:rsid w:val="000746FD"/>
    <w:rsid w:val="00087CEE"/>
    <w:rsid w:val="000A6D93"/>
    <w:rsid w:val="000B590F"/>
    <w:rsid w:val="000C164A"/>
    <w:rsid w:val="000C3BDE"/>
    <w:rsid w:val="000D64E7"/>
    <w:rsid w:val="000E0994"/>
    <w:rsid w:val="000F2653"/>
    <w:rsid w:val="000F3F46"/>
    <w:rsid w:val="00100751"/>
    <w:rsid w:val="00107716"/>
    <w:rsid w:val="001119D7"/>
    <w:rsid w:val="00123C89"/>
    <w:rsid w:val="00124716"/>
    <w:rsid w:val="00132749"/>
    <w:rsid w:val="00133EA3"/>
    <w:rsid w:val="00140476"/>
    <w:rsid w:val="00154006"/>
    <w:rsid w:val="001540D5"/>
    <w:rsid w:val="00162F9B"/>
    <w:rsid w:val="001659A3"/>
    <w:rsid w:val="00172DB8"/>
    <w:rsid w:val="001735ED"/>
    <w:rsid w:val="00173E72"/>
    <w:rsid w:val="00175504"/>
    <w:rsid w:val="001802AC"/>
    <w:rsid w:val="001822D2"/>
    <w:rsid w:val="001826D8"/>
    <w:rsid w:val="00197434"/>
    <w:rsid w:val="001B2350"/>
    <w:rsid w:val="001B4A36"/>
    <w:rsid w:val="001C3766"/>
    <w:rsid w:val="001C3CE8"/>
    <w:rsid w:val="001D04FC"/>
    <w:rsid w:val="001D780B"/>
    <w:rsid w:val="001E1030"/>
    <w:rsid w:val="001E19FA"/>
    <w:rsid w:val="001E37CF"/>
    <w:rsid w:val="001F127B"/>
    <w:rsid w:val="001F1EB7"/>
    <w:rsid w:val="001F5FA4"/>
    <w:rsid w:val="00200F45"/>
    <w:rsid w:val="00201591"/>
    <w:rsid w:val="00205AE6"/>
    <w:rsid w:val="002215F1"/>
    <w:rsid w:val="00224CFF"/>
    <w:rsid w:val="00225689"/>
    <w:rsid w:val="002478E7"/>
    <w:rsid w:val="00252CE3"/>
    <w:rsid w:val="00256A30"/>
    <w:rsid w:val="002618D5"/>
    <w:rsid w:val="00261B36"/>
    <w:rsid w:val="00264660"/>
    <w:rsid w:val="00264764"/>
    <w:rsid w:val="00276245"/>
    <w:rsid w:val="00277518"/>
    <w:rsid w:val="002A2712"/>
    <w:rsid w:val="002A461F"/>
    <w:rsid w:val="002A67B4"/>
    <w:rsid w:val="002B596D"/>
    <w:rsid w:val="002C35E8"/>
    <w:rsid w:val="002D069A"/>
    <w:rsid w:val="002D2A94"/>
    <w:rsid w:val="002E2980"/>
    <w:rsid w:val="002E6886"/>
    <w:rsid w:val="00306781"/>
    <w:rsid w:val="003103FC"/>
    <w:rsid w:val="00310743"/>
    <w:rsid w:val="00314CDA"/>
    <w:rsid w:val="00322B8E"/>
    <w:rsid w:val="0033114E"/>
    <w:rsid w:val="0033762B"/>
    <w:rsid w:val="00340836"/>
    <w:rsid w:val="00345AD1"/>
    <w:rsid w:val="00355EA5"/>
    <w:rsid w:val="00360E4F"/>
    <w:rsid w:val="00363979"/>
    <w:rsid w:val="00375AEE"/>
    <w:rsid w:val="0038503F"/>
    <w:rsid w:val="003A1C06"/>
    <w:rsid w:val="003A3B98"/>
    <w:rsid w:val="003A4621"/>
    <w:rsid w:val="003B5A59"/>
    <w:rsid w:val="003B644C"/>
    <w:rsid w:val="003C5E11"/>
    <w:rsid w:val="003C759A"/>
    <w:rsid w:val="003D2870"/>
    <w:rsid w:val="003D4E32"/>
    <w:rsid w:val="003D5D6B"/>
    <w:rsid w:val="003E19FE"/>
    <w:rsid w:val="003F1D77"/>
    <w:rsid w:val="003F342A"/>
    <w:rsid w:val="003F4BBF"/>
    <w:rsid w:val="003F5271"/>
    <w:rsid w:val="00405593"/>
    <w:rsid w:val="0041156D"/>
    <w:rsid w:val="00413C9C"/>
    <w:rsid w:val="00424139"/>
    <w:rsid w:val="00424AFC"/>
    <w:rsid w:val="00427284"/>
    <w:rsid w:val="00436AFE"/>
    <w:rsid w:val="004450CD"/>
    <w:rsid w:val="0045056A"/>
    <w:rsid w:val="004522D9"/>
    <w:rsid w:val="00457AFD"/>
    <w:rsid w:val="004614F7"/>
    <w:rsid w:val="0046188B"/>
    <w:rsid w:val="0046298B"/>
    <w:rsid w:val="0047189B"/>
    <w:rsid w:val="00471FC4"/>
    <w:rsid w:val="00474319"/>
    <w:rsid w:val="0048221E"/>
    <w:rsid w:val="00482258"/>
    <w:rsid w:val="00490726"/>
    <w:rsid w:val="00493D07"/>
    <w:rsid w:val="00495D90"/>
    <w:rsid w:val="004B693C"/>
    <w:rsid w:val="004B775F"/>
    <w:rsid w:val="004C03A2"/>
    <w:rsid w:val="004F0EA6"/>
    <w:rsid w:val="00521109"/>
    <w:rsid w:val="00525E4A"/>
    <w:rsid w:val="00530F22"/>
    <w:rsid w:val="00532EC5"/>
    <w:rsid w:val="005358CE"/>
    <w:rsid w:val="00555C5B"/>
    <w:rsid w:val="005564F7"/>
    <w:rsid w:val="00557812"/>
    <w:rsid w:val="00573270"/>
    <w:rsid w:val="00573D3D"/>
    <w:rsid w:val="005760FA"/>
    <w:rsid w:val="005828E7"/>
    <w:rsid w:val="00590E0F"/>
    <w:rsid w:val="00590FA9"/>
    <w:rsid w:val="00594E68"/>
    <w:rsid w:val="00597D82"/>
    <w:rsid w:val="005A4A15"/>
    <w:rsid w:val="005B044F"/>
    <w:rsid w:val="005B3B50"/>
    <w:rsid w:val="005C0E9C"/>
    <w:rsid w:val="005C1683"/>
    <w:rsid w:val="005C34E8"/>
    <w:rsid w:val="005D1C1A"/>
    <w:rsid w:val="005D29FA"/>
    <w:rsid w:val="005D5CE0"/>
    <w:rsid w:val="005E231B"/>
    <w:rsid w:val="005F4B09"/>
    <w:rsid w:val="005F6E40"/>
    <w:rsid w:val="00605636"/>
    <w:rsid w:val="00617906"/>
    <w:rsid w:val="0062049E"/>
    <w:rsid w:val="00624A82"/>
    <w:rsid w:val="006350EF"/>
    <w:rsid w:val="006534DF"/>
    <w:rsid w:val="00655F14"/>
    <w:rsid w:val="006672B7"/>
    <w:rsid w:val="0066789C"/>
    <w:rsid w:val="00672B41"/>
    <w:rsid w:val="00672BAA"/>
    <w:rsid w:val="006A1F8A"/>
    <w:rsid w:val="006B20D0"/>
    <w:rsid w:val="006B786A"/>
    <w:rsid w:val="006C2E2F"/>
    <w:rsid w:val="006C4A41"/>
    <w:rsid w:val="006C7147"/>
    <w:rsid w:val="006D0186"/>
    <w:rsid w:val="006D2407"/>
    <w:rsid w:val="006D5958"/>
    <w:rsid w:val="006E3EB5"/>
    <w:rsid w:val="006F51BA"/>
    <w:rsid w:val="006F5F0B"/>
    <w:rsid w:val="007009F7"/>
    <w:rsid w:val="007029FA"/>
    <w:rsid w:val="00706A76"/>
    <w:rsid w:val="00710791"/>
    <w:rsid w:val="00716DA3"/>
    <w:rsid w:val="007378E1"/>
    <w:rsid w:val="007417AE"/>
    <w:rsid w:val="00751161"/>
    <w:rsid w:val="00753706"/>
    <w:rsid w:val="00754C39"/>
    <w:rsid w:val="00757B3B"/>
    <w:rsid w:val="007643E3"/>
    <w:rsid w:val="00764865"/>
    <w:rsid w:val="0077048E"/>
    <w:rsid w:val="0077096A"/>
    <w:rsid w:val="00770C2B"/>
    <w:rsid w:val="007724EB"/>
    <w:rsid w:val="007B0EA7"/>
    <w:rsid w:val="007B76F3"/>
    <w:rsid w:val="007C3CE8"/>
    <w:rsid w:val="007C48E0"/>
    <w:rsid w:val="007C7291"/>
    <w:rsid w:val="007E02B5"/>
    <w:rsid w:val="007E6577"/>
    <w:rsid w:val="007F5AA8"/>
    <w:rsid w:val="00802451"/>
    <w:rsid w:val="0081322C"/>
    <w:rsid w:val="00813AEB"/>
    <w:rsid w:val="008140B2"/>
    <w:rsid w:val="008149DF"/>
    <w:rsid w:val="008174C4"/>
    <w:rsid w:val="008226C5"/>
    <w:rsid w:val="00834953"/>
    <w:rsid w:val="008369D6"/>
    <w:rsid w:val="0084215A"/>
    <w:rsid w:val="008527CC"/>
    <w:rsid w:val="008623C3"/>
    <w:rsid w:val="00867A15"/>
    <w:rsid w:val="008706DE"/>
    <w:rsid w:val="0087240B"/>
    <w:rsid w:val="00873FDE"/>
    <w:rsid w:val="0087756E"/>
    <w:rsid w:val="00881931"/>
    <w:rsid w:val="00884069"/>
    <w:rsid w:val="00887F90"/>
    <w:rsid w:val="008945BC"/>
    <w:rsid w:val="008959BF"/>
    <w:rsid w:val="008B15D1"/>
    <w:rsid w:val="008C2690"/>
    <w:rsid w:val="008C4A51"/>
    <w:rsid w:val="008C4EE6"/>
    <w:rsid w:val="008C54FB"/>
    <w:rsid w:val="008D6075"/>
    <w:rsid w:val="008E2757"/>
    <w:rsid w:val="008E2ED1"/>
    <w:rsid w:val="008E32C2"/>
    <w:rsid w:val="008F1A54"/>
    <w:rsid w:val="008F24DB"/>
    <w:rsid w:val="008F5461"/>
    <w:rsid w:val="008F5ADA"/>
    <w:rsid w:val="008F7364"/>
    <w:rsid w:val="00902618"/>
    <w:rsid w:val="009077FA"/>
    <w:rsid w:val="009138F1"/>
    <w:rsid w:val="009150E6"/>
    <w:rsid w:val="00931F44"/>
    <w:rsid w:val="0093679B"/>
    <w:rsid w:val="009420AD"/>
    <w:rsid w:val="009459D5"/>
    <w:rsid w:val="00957CFD"/>
    <w:rsid w:val="0096218F"/>
    <w:rsid w:val="00965DFA"/>
    <w:rsid w:val="0097066B"/>
    <w:rsid w:val="00971C02"/>
    <w:rsid w:val="00980409"/>
    <w:rsid w:val="00985DC0"/>
    <w:rsid w:val="00986661"/>
    <w:rsid w:val="00995372"/>
    <w:rsid w:val="00995475"/>
    <w:rsid w:val="009A275E"/>
    <w:rsid w:val="009B2EB0"/>
    <w:rsid w:val="009B7576"/>
    <w:rsid w:val="009C0841"/>
    <w:rsid w:val="009C7A64"/>
    <w:rsid w:val="009D45FF"/>
    <w:rsid w:val="009D5880"/>
    <w:rsid w:val="00A07FDE"/>
    <w:rsid w:val="00A16B2C"/>
    <w:rsid w:val="00A30622"/>
    <w:rsid w:val="00A30AE0"/>
    <w:rsid w:val="00A30F66"/>
    <w:rsid w:val="00A425F8"/>
    <w:rsid w:val="00A43B1F"/>
    <w:rsid w:val="00A4463A"/>
    <w:rsid w:val="00A516CE"/>
    <w:rsid w:val="00A53F80"/>
    <w:rsid w:val="00A57303"/>
    <w:rsid w:val="00A643A8"/>
    <w:rsid w:val="00A6564A"/>
    <w:rsid w:val="00A74AB4"/>
    <w:rsid w:val="00A91C41"/>
    <w:rsid w:val="00A94BD6"/>
    <w:rsid w:val="00A95573"/>
    <w:rsid w:val="00AB04F9"/>
    <w:rsid w:val="00AC2F6E"/>
    <w:rsid w:val="00AC53AF"/>
    <w:rsid w:val="00AD3C8E"/>
    <w:rsid w:val="00AD51A4"/>
    <w:rsid w:val="00AD6939"/>
    <w:rsid w:val="00AE242F"/>
    <w:rsid w:val="00AE3908"/>
    <w:rsid w:val="00AF5042"/>
    <w:rsid w:val="00AF720A"/>
    <w:rsid w:val="00B06349"/>
    <w:rsid w:val="00B17E46"/>
    <w:rsid w:val="00B32732"/>
    <w:rsid w:val="00B45B50"/>
    <w:rsid w:val="00B54E93"/>
    <w:rsid w:val="00B6028D"/>
    <w:rsid w:val="00B61315"/>
    <w:rsid w:val="00B61CE3"/>
    <w:rsid w:val="00B63F82"/>
    <w:rsid w:val="00B66382"/>
    <w:rsid w:val="00B666DF"/>
    <w:rsid w:val="00B72844"/>
    <w:rsid w:val="00B73174"/>
    <w:rsid w:val="00B763B9"/>
    <w:rsid w:val="00B763DC"/>
    <w:rsid w:val="00B8013C"/>
    <w:rsid w:val="00B81F31"/>
    <w:rsid w:val="00B907ED"/>
    <w:rsid w:val="00B96CD4"/>
    <w:rsid w:val="00BA0E8B"/>
    <w:rsid w:val="00BA7DB9"/>
    <w:rsid w:val="00BB1225"/>
    <w:rsid w:val="00BB604A"/>
    <w:rsid w:val="00BD16C9"/>
    <w:rsid w:val="00BD3ACE"/>
    <w:rsid w:val="00BD695D"/>
    <w:rsid w:val="00BD6AAE"/>
    <w:rsid w:val="00BF0DAE"/>
    <w:rsid w:val="00BF2229"/>
    <w:rsid w:val="00BF2911"/>
    <w:rsid w:val="00BF29D5"/>
    <w:rsid w:val="00C04C2A"/>
    <w:rsid w:val="00C05485"/>
    <w:rsid w:val="00C156B7"/>
    <w:rsid w:val="00C260FC"/>
    <w:rsid w:val="00C30B60"/>
    <w:rsid w:val="00C31D35"/>
    <w:rsid w:val="00C33F33"/>
    <w:rsid w:val="00C353DB"/>
    <w:rsid w:val="00C35696"/>
    <w:rsid w:val="00C45DCD"/>
    <w:rsid w:val="00C507D9"/>
    <w:rsid w:val="00C51EA0"/>
    <w:rsid w:val="00C52EF2"/>
    <w:rsid w:val="00C55862"/>
    <w:rsid w:val="00C654C6"/>
    <w:rsid w:val="00C67DCB"/>
    <w:rsid w:val="00C735CA"/>
    <w:rsid w:val="00C77113"/>
    <w:rsid w:val="00C776D9"/>
    <w:rsid w:val="00C83D36"/>
    <w:rsid w:val="00C86B0C"/>
    <w:rsid w:val="00C872DB"/>
    <w:rsid w:val="00C95E5D"/>
    <w:rsid w:val="00CA2F83"/>
    <w:rsid w:val="00CA3320"/>
    <w:rsid w:val="00CA429A"/>
    <w:rsid w:val="00CA4B08"/>
    <w:rsid w:val="00CB7E6D"/>
    <w:rsid w:val="00CC421C"/>
    <w:rsid w:val="00CD3CC1"/>
    <w:rsid w:val="00CD3EEC"/>
    <w:rsid w:val="00CE18AC"/>
    <w:rsid w:val="00CE3BF0"/>
    <w:rsid w:val="00CE4A96"/>
    <w:rsid w:val="00CE7A5D"/>
    <w:rsid w:val="00CE7AC3"/>
    <w:rsid w:val="00CF06DC"/>
    <w:rsid w:val="00CF1F62"/>
    <w:rsid w:val="00CF2DD9"/>
    <w:rsid w:val="00D015DF"/>
    <w:rsid w:val="00D02F96"/>
    <w:rsid w:val="00D07756"/>
    <w:rsid w:val="00D16942"/>
    <w:rsid w:val="00D23FC9"/>
    <w:rsid w:val="00D26201"/>
    <w:rsid w:val="00D265EF"/>
    <w:rsid w:val="00D27F98"/>
    <w:rsid w:val="00D3233F"/>
    <w:rsid w:val="00D3391A"/>
    <w:rsid w:val="00D42665"/>
    <w:rsid w:val="00D47B52"/>
    <w:rsid w:val="00D639CF"/>
    <w:rsid w:val="00D76CBF"/>
    <w:rsid w:val="00D8206D"/>
    <w:rsid w:val="00D82976"/>
    <w:rsid w:val="00D86CF7"/>
    <w:rsid w:val="00D91F98"/>
    <w:rsid w:val="00D951AC"/>
    <w:rsid w:val="00DA0456"/>
    <w:rsid w:val="00DA1321"/>
    <w:rsid w:val="00DA30DA"/>
    <w:rsid w:val="00DA3872"/>
    <w:rsid w:val="00DA4D0C"/>
    <w:rsid w:val="00DA5667"/>
    <w:rsid w:val="00DC75F7"/>
    <w:rsid w:val="00DD2C9E"/>
    <w:rsid w:val="00DE1ACD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372D5"/>
    <w:rsid w:val="00E40563"/>
    <w:rsid w:val="00E41311"/>
    <w:rsid w:val="00E4211C"/>
    <w:rsid w:val="00E46BDD"/>
    <w:rsid w:val="00E53CD1"/>
    <w:rsid w:val="00E65B0C"/>
    <w:rsid w:val="00E75078"/>
    <w:rsid w:val="00E774AA"/>
    <w:rsid w:val="00E86A33"/>
    <w:rsid w:val="00E97966"/>
    <w:rsid w:val="00EB202D"/>
    <w:rsid w:val="00EB3A56"/>
    <w:rsid w:val="00EB4DB4"/>
    <w:rsid w:val="00EB5A01"/>
    <w:rsid w:val="00EB6B90"/>
    <w:rsid w:val="00EC6F77"/>
    <w:rsid w:val="00ED3DA1"/>
    <w:rsid w:val="00ED7434"/>
    <w:rsid w:val="00EE7170"/>
    <w:rsid w:val="00EF2B47"/>
    <w:rsid w:val="00EF6183"/>
    <w:rsid w:val="00EF63EB"/>
    <w:rsid w:val="00EF66FA"/>
    <w:rsid w:val="00F06B90"/>
    <w:rsid w:val="00F14584"/>
    <w:rsid w:val="00F17F66"/>
    <w:rsid w:val="00F22F66"/>
    <w:rsid w:val="00F301FA"/>
    <w:rsid w:val="00F40257"/>
    <w:rsid w:val="00F506F5"/>
    <w:rsid w:val="00F57D12"/>
    <w:rsid w:val="00F57DF4"/>
    <w:rsid w:val="00F702BA"/>
    <w:rsid w:val="00F761E4"/>
    <w:rsid w:val="00F877E5"/>
    <w:rsid w:val="00F906B9"/>
    <w:rsid w:val="00FA2FC3"/>
    <w:rsid w:val="00FA3BC2"/>
    <w:rsid w:val="00FB2154"/>
    <w:rsid w:val="00FB7C50"/>
    <w:rsid w:val="00FC3483"/>
    <w:rsid w:val="00FC5D21"/>
    <w:rsid w:val="00FD7804"/>
    <w:rsid w:val="00FE4B4E"/>
    <w:rsid w:val="00FE7923"/>
    <w:rsid w:val="00FF60C0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DEE8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EF09-C454-4661-A38F-944D25B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204</cp:revision>
  <cp:lastPrinted>2025-12-25T14:17:00Z</cp:lastPrinted>
  <dcterms:created xsi:type="dcterms:W3CDTF">2024-01-30T13:18:00Z</dcterms:created>
  <dcterms:modified xsi:type="dcterms:W3CDTF">2026-05-20T12:30:00Z</dcterms:modified>
</cp:coreProperties>
</file>